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B8FBBFD" w:rsidR="00AC4D77" w:rsidRDefault="00EA0C4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ás Andrés Aliaga Catalá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9CD2951" w:rsidR="00AC4D77" w:rsidRDefault="00EA0C4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5DF3B94" w:rsidR="00AC4D77" w:rsidRDefault="00EA0C4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76F2B13" w:rsidR="00E43678" w:rsidRPr="001A179D" w:rsidRDefault="00EA0C4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2ABB118C" w:rsidR="00E43678" w:rsidRPr="00045D87" w:rsidRDefault="00EA0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677697F" w:rsidR="00E43678" w:rsidRPr="00045D87" w:rsidRDefault="00B674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programar, pero aparte de esto he estudiado un montón de cosas y no estoy tan entrenad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793D12A" w:rsidR="00E43678" w:rsidRPr="001A179D" w:rsidRDefault="00EA0C46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Propuesta de soluciones informátic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659CFC4D" w:rsidR="00E43678" w:rsidRPr="00045D87" w:rsidRDefault="00EA0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5D270C6" w:rsidR="00E43678" w:rsidRPr="00045D87" w:rsidRDefault="00B674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alguien lo suficientemente creativo para poder pensar en soluciones para distintos tipos de problemas con una solución tecnológic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7EC6AE8" w:rsidR="00E43678" w:rsidRPr="00045D87" w:rsidRDefault="00EA0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Textoennegrita"/>
              </w:rPr>
              <w:t>Modelado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2880B03" w:rsidR="00E43678" w:rsidRPr="00045D87" w:rsidRDefault="00EA0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322B658" w:rsidR="00E43678" w:rsidRPr="00045D87" w:rsidRDefault="00B674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 cómo se estructuran los datos y el cómo modelarlos para que estos sean eficient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9FE1AC8" w:rsidR="00E43678" w:rsidRPr="00045D87" w:rsidRDefault="00EA0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Style w:val="Textoennegrita"/>
              </w:rPr>
              <w:t>Arquitectura de sistem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81B414A" w:rsidR="00E43678" w:rsidRPr="00045D87" w:rsidRDefault="00EA0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66C446C" w:rsidR="00E43678" w:rsidRPr="00045D87" w:rsidRDefault="00B674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 el cómo se estructuran las cosas en general, pero no he entrenado tant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520B3E3" w:rsidR="00E43678" w:rsidRPr="00045D87" w:rsidRDefault="00EA0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Seguridad del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7ADD2A74" w:rsidR="00E43678" w:rsidRPr="00045D87" w:rsidRDefault="00EA0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691A424" w:rsidR="00E43678" w:rsidRPr="00045D87" w:rsidRDefault="00EA0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mi caso, no siento que haya aprendido lo suficiente como para poder estar preparado para poder llevar una buena seguridad en una empres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DA2B3B0" w:rsidR="00E43678" w:rsidRPr="00045D87" w:rsidRDefault="00EA0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Programación de bases de da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1B2979C" w:rsidR="00E43678" w:rsidRPr="00045D87" w:rsidRDefault="00EA0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5F21F4E" w:rsidR="00E43678" w:rsidRPr="00045D87" w:rsidRDefault="00B674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iendo en su gran mayoría el cómo programar y como se estructuran los dat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BBF3E5D" w:rsidR="00E43678" w:rsidRPr="00045D87" w:rsidRDefault="00EA0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ón de proyectos informátic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B6EEBB4" w:rsidR="00E43678" w:rsidRPr="00045D87" w:rsidRDefault="00EA0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0DD585B" w:rsidR="00E43678" w:rsidRPr="00045D87" w:rsidRDefault="00B674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soy el ideal en mi opinión para poder gestionar un gran proyecto, pero sé las cosas básicas y la documentación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B481BAB" w:rsidR="00E43678" w:rsidRPr="00045D87" w:rsidRDefault="00EA0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Transformación de dat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9551C6D" w:rsidR="00E43678" w:rsidRPr="00045D87" w:rsidRDefault="00EA0C4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A2A5361" w:rsidR="00E43678" w:rsidRPr="00045D87" w:rsidRDefault="00B674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 tema que me interesa bastante y me gusta realizar esta tarea y el trabajar con datos en sí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41040" w14:textId="77777777" w:rsidR="00116D80" w:rsidRDefault="00116D80" w:rsidP="00DF38AE">
      <w:pPr>
        <w:spacing w:after="0" w:line="240" w:lineRule="auto"/>
      </w:pPr>
      <w:r>
        <w:separator/>
      </w:r>
    </w:p>
  </w:endnote>
  <w:endnote w:type="continuationSeparator" w:id="0">
    <w:p w14:paraId="0DF7EFA1" w14:textId="77777777" w:rsidR="00116D80" w:rsidRDefault="00116D8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7D567" w14:textId="77777777" w:rsidR="00116D80" w:rsidRDefault="00116D80" w:rsidP="00DF38AE">
      <w:pPr>
        <w:spacing w:after="0" w:line="240" w:lineRule="auto"/>
      </w:pPr>
      <w:r>
        <w:separator/>
      </w:r>
    </w:p>
  </w:footnote>
  <w:footnote w:type="continuationSeparator" w:id="0">
    <w:p w14:paraId="4ED55565" w14:textId="77777777" w:rsidR="00116D80" w:rsidRDefault="00116D8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67895">
    <w:abstractNumId w:val="3"/>
  </w:num>
  <w:num w:numId="2" w16cid:durableId="477650950">
    <w:abstractNumId w:val="9"/>
  </w:num>
  <w:num w:numId="3" w16cid:durableId="1163081681">
    <w:abstractNumId w:val="13"/>
  </w:num>
  <w:num w:numId="4" w16cid:durableId="707149151">
    <w:abstractNumId w:val="29"/>
  </w:num>
  <w:num w:numId="5" w16cid:durableId="606698197">
    <w:abstractNumId w:val="31"/>
  </w:num>
  <w:num w:numId="6" w16cid:durableId="2144300768">
    <w:abstractNumId w:val="4"/>
  </w:num>
  <w:num w:numId="7" w16cid:durableId="936795444">
    <w:abstractNumId w:val="12"/>
  </w:num>
  <w:num w:numId="8" w16cid:durableId="1734935903">
    <w:abstractNumId w:val="20"/>
  </w:num>
  <w:num w:numId="9" w16cid:durableId="1470660361">
    <w:abstractNumId w:val="16"/>
  </w:num>
  <w:num w:numId="10" w16cid:durableId="2077361525">
    <w:abstractNumId w:val="10"/>
  </w:num>
  <w:num w:numId="11" w16cid:durableId="711004240">
    <w:abstractNumId w:val="25"/>
  </w:num>
  <w:num w:numId="12" w16cid:durableId="2119520041">
    <w:abstractNumId w:val="36"/>
  </w:num>
  <w:num w:numId="13" w16cid:durableId="26806747">
    <w:abstractNumId w:val="30"/>
  </w:num>
  <w:num w:numId="14" w16cid:durableId="1325664376">
    <w:abstractNumId w:val="1"/>
  </w:num>
  <w:num w:numId="15" w16cid:durableId="1434279258">
    <w:abstractNumId w:val="37"/>
  </w:num>
  <w:num w:numId="16" w16cid:durableId="426469070">
    <w:abstractNumId w:val="22"/>
  </w:num>
  <w:num w:numId="17" w16cid:durableId="1084958922">
    <w:abstractNumId w:val="18"/>
  </w:num>
  <w:num w:numId="18" w16cid:durableId="2017877151">
    <w:abstractNumId w:val="32"/>
  </w:num>
  <w:num w:numId="19" w16cid:durableId="1250457794">
    <w:abstractNumId w:val="11"/>
  </w:num>
  <w:num w:numId="20" w16cid:durableId="1481532663">
    <w:abstractNumId w:val="40"/>
  </w:num>
  <w:num w:numId="21" w16cid:durableId="1869904421">
    <w:abstractNumId w:val="35"/>
  </w:num>
  <w:num w:numId="22" w16cid:durableId="298074338">
    <w:abstractNumId w:val="14"/>
  </w:num>
  <w:num w:numId="23" w16cid:durableId="742525577">
    <w:abstractNumId w:val="15"/>
  </w:num>
  <w:num w:numId="24" w16cid:durableId="576399836">
    <w:abstractNumId w:val="5"/>
  </w:num>
  <w:num w:numId="25" w16cid:durableId="1529949877">
    <w:abstractNumId w:val="17"/>
  </w:num>
  <w:num w:numId="26" w16cid:durableId="389351874">
    <w:abstractNumId w:val="21"/>
  </w:num>
  <w:num w:numId="27" w16cid:durableId="1685742569">
    <w:abstractNumId w:val="24"/>
  </w:num>
  <w:num w:numId="28" w16cid:durableId="1488548145">
    <w:abstractNumId w:val="0"/>
  </w:num>
  <w:num w:numId="29" w16cid:durableId="1642418335">
    <w:abstractNumId w:val="19"/>
  </w:num>
  <w:num w:numId="30" w16cid:durableId="799691851">
    <w:abstractNumId w:val="23"/>
  </w:num>
  <w:num w:numId="31" w16cid:durableId="1766028363">
    <w:abstractNumId w:val="2"/>
  </w:num>
  <w:num w:numId="32" w16cid:durableId="1458185533">
    <w:abstractNumId w:val="7"/>
  </w:num>
  <w:num w:numId="33" w16cid:durableId="128595221">
    <w:abstractNumId w:val="33"/>
  </w:num>
  <w:num w:numId="34" w16cid:durableId="398791378">
    <w:abstractNumId w:val="39"/>
  </w:num>
  <w:num w:numId="35" w16cid:durableId="1595743871">
    <w:abstractNumId w:val="6"/>
  </w:num>
  <w:num w:numId="36" w16cid:durableId="1889683141">
    <w:abstractNumId w:val="26"/>
  </w:num>
  <w:num w:numId="37" w16cid:durableId="2074695810">
    <w:abstractNumId w:val="38"/>
  </w:num>
  <w:num w:numId="38" w16cid:durableId="1902599357">
    <w:abstractNumId w:val="28"/>
  </w:num>
  <w:num w:numId="39" w16cid:durableId="1269581372">
    <w:abstractNumId w:val="27"/>
  </w:num>
  <w:num w:numId="40" w16cid:durableId="1644695629">
    <w:abstractNumId w:val="34"/>
  </w:num>
  <w:num w:numId="41" w16cid:durableId="202304188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6D80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36F9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1717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464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0C46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EA0C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ás Aliaga</cp:lastModifiedBy>
  <cp:revision>24</cp:revision>
  <cp:lastPrinted>2019-12-16T20:10:00Z</cp:lastPrinted>
  <dcterms:created xsi:type="dcterms:W3CDTF">2022-02-07T13:42:00Z</dcterms:created>
  <dcterms:modified xsi:type="dcterms:W3CDTF">2024-08-17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